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2319" w14:textId="41B4F106" w:rsidR="0064381F" w:rsidRPr="0064381F" w:rsidRDefault="004C4378" w:rsidP="0064381F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F5BC7" wp14:editId="326DC10B">
                <wp:simplePos x="0" y="0"/>
                <wp:positionH relativeFrom="column">
                  <wp:posOffset>116205</wp:posOffset>
                </wp:positionH>
                <wp:positionV relativeFrom="paragraph">
                  <wp:posOffset>-148590</wp:posOffset>
                </wp:positionV>
                <wp:extent cx="1400175" cy="714375"/>
                <wp:effectExtent l="0" t="0" r="0" b="0"/>
                <wp:wrapNone/>
                <wp:docPr id="17236427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E5CCB" w14:textId="59101EB2" w:rsidR="004C4378" w:rsidRPr="004C4378" w:rsidRDefault="004C4378">
                            <w:pPr>
                              <w:rPr>
                                <w:color w:val="EE0000"/>
                                <w:sz w:val="56"/>
                                <w:szCs w:val="72"/>
                              </w:rPr>
                            </w:pPr>
                            <w:r w:rsidRPr="004C4378"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4C4378"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F5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15pt;margin-top:-11.7pt;width:110.2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" filled="f" stroked="f" strokeweight=".5pt">
                <v:textbox>
                  <w:txbxContent>
                    <w:p w14:paraId="36FE5CCB" w14:textId="59101EB2" w:rsidR="004C4378" w:rsidRPr="004C4378" w:rsidRDefault="004C4378">
                      <w:pPr>
                        <w:rPr>
                          <w:color w:val="EE0000"/>
                          <w:sz w:val="56"/>
                          <w:szCs w:val="72"/>
                        </w:rPr>
                      </w:pPr>
                      <w:r w:rsidRPr="004C4378"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参</w:t>
                      </w:r>
                      <w:r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 xml:space="preserve"> </w:t>
                      </w:r>
                      <w:r w:rsidRPr="004C4378"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考</w:t>
                      </w:r>
                    </w:p>
                  </w:txbxContent>
                </v:textbox>
              </v:shape>
            </w:pict>
          </mc:Fallback>
        </mc:AlternateContent>
      </w:r>
      <w:r w:rsidR="0064381F" w:rsidRPr="0064381F">
        <w:rPr>
          <w:rFonts w:ascii="ＭＳ Ｐゴシック" w:eastAsia="ＭＳ Ｐゴシック" w:hAnsi="ＭＳ Ｐゴシック" w:hint="eastAsia"/>
          <w:sz w:val="28"/>
          <w:szCs w:val="32"/>
        </w:rPr>
        <w:t>２０２６年度　長野大学</w:t>
      </w:r>
    </w:p>
    <w:p w14:paraId="035B52DE" w14:textId="2B54C210" w:rsidR="0064381F" w:rsidRPr="00BD1ADF" w:rsidRDefault="0064381F" w:rsidP="0064381F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共創情報科学部　総合</w:t>
      </w:r>
      <w:r w:rsidR="00483AE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型</w:t>
      </w:r>
      <w:r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選抜</w:t>
      </w:r>
      <w:r w:rsidR="008A70F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="00EA4959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提出書類</w:t>
      </w:r>
    </w:p>
    <w:tbl>
      <w:tblPr>
        <w:tblStyle w:val="ae"/>
        <w:tblW w:w="0" w:type="auto"/>
        <w:tblInd w:w="615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64381F" w14:paraId="67E5B031" w14:textId="77777777" w:rsidTr="00BD1ADF">
        <w:trPr>
          <w:trHeight w:val="283"/>
        </w:trPr>
        <w:tc>
          <w:tcPr>
            <w:tcW w:w="2263" w:type="dxa"/>
          </w:tcPr>
          <w:p w14:paraId="762872D8" w14:textId="7BA51F9D" w:rsidR="0064381F" w:rsidRPr="00C43E66" w:rsidRDefault="007C7170" w:rsidP="006438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231" w:type="dxa"/>
            <w:vAlign w:val="center"/>
          </w:tcPr>
          <w:p w14:paraId="08CAD1F7" w14:textId="1926CDFC" w:rsidR="0064381F" w:rsidRDefault="00D4728C" w:rsidP="0064381F">
            <w:r>
              <w:rPr>
                <w:rFonts w:hint="eastAsia"/>
              </w:rPr>
              <w:t xml:space="preserve">　</w:t>
            </w:r>
          </w:p>
        </w:tc>
      </w:tr>
      <w:tr w:rsidR="0064381F" w14:paraId="2953F928" w14:textId="77777777" w:rsidTr="00BD1ADF">
        <w:trPr>
          <w:trHeight w:val="283"/>
        </w:trPr>
        <w:tc>
          <w:tcPr>
            <w:tcW w:w="2263" w:type="dxa"/>
          </w:tcPr>
          <w:p w14:paraId="71A5423B" w14:textId="5AD1A745" w:rsidR="0064381F" w:rsidRPr="00C43E66" w:rsidRDefault="0064381F" w:rsidP="0064381F">
            <w:pPr>
              <w:jc w:val="distribute"/>
              <w:rPr>
                <w:sz w:val="22"/>
              </w:rPr>
            </w:pPr>
            <w:r w:rsidRPr="00C43E66">
              <w:rPr>
                <w:rFonts w:hint="eastAsia"/>
                <w:sz w:val="22"/>
              </w:rPr>
              <w:t>氏名</w:t>
            </w:r>
          </w:p>
        </w:tc>
        <w:tc>
          <w:tcPr>
            <w:tcW w:w="6231" w:type="dxa"/>
            <w:vAlign w:val="center"/>
          </w:tcPr>
          <w:p w14:paraId="6BEAC9FE" w14:textId="2A52FFD8" w:rsidR="0064381F" w:rsidRDefault="00D4728C" w:rsidP="0064381F">
            <w:r>
              <w:rPr>
                <w:rFonts w:hint="eastAsia"/>
              </w:rPr>
              <w:t xml:space="preserve">　</w:t>
            </w:r>
          </w:p>
        </w:tc>
      </w:tr>
    </w:tbl>
    <w:p w14:paraId="2C4E5840" w14:textId="77777777" w:rsidR="00C43E66" w:rsidRDefault="00C43E66" w:rsidP="004E3A47">
      <w:pPr>
        <w:jc w:val="left"/>
      </w:pPr>
      <w:bookmarkStart w:id="0" w:name="_Hlk200617232"/>
    </w:p>
    <w:p w14:paraId="41AAA6D5" w14:textId="46FB2885" w:rsidR="004E3A47" w:rsidRPr="00C43E66" w:rsidRDefault="004E3A47" w:rsidP="004E3A47">
      <w:pPr>
        <w:jc w:val="left"/>
      </w:pPr>
      <w:r w:rsidRPr="00C43E66">
        <w:rPr>
          <w:rFonts w:hint="eastAsia"/>
        </w:rPr>
        <w:t>１．口頭試問における選択科目（1科目を選んで〇をつける）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972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C43E66" w:rsidRPr="00C43E66" w14:paraId="23BF4023" w14:textId="77777777" w:rsidTr="00F21F3C"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0E0B09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I</w:t>
            </w:r>
          </w:p>
        </w:tc>
        <w:tc>
          <w:tcPr>
            <w:tcW w:w="9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E2BE10" w14:textId="10E05D06" w:rsidR="00C43E66" w:rsidRPr="00C43E66" w:rsidRDefault="007C7170" w:rsidP="00F21F3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3A22A4D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A</w:t>
            </w:r>
          </w:p>
        </w:tc>
        <w:tc>
          <w:tcPr>
            <w:tcW w:w="97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F3DB88B" w14:textId="0A5D5F36" w:rsidR="00C43E66" w:rsidRPr="00C43E66" w:rsidRDefault="007C7170" w:rsidP="00F21F3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DDD8DE7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II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799B5DB" w14:textId="3B1A5EA7" w:rsidR="00C43E66" w:rsidRPr="00C43E66" w:rsidRDefault="007C7170" w:rsidP="00F21F3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EE24B5A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B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A71AFC2" w14:textId="7DAE03CE" w:rsidR="00C43E66" w:rsidRPr="00C43E66" w:rsidRDefault="007C7170" w:rsidP="00F21F3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6708D4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C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14:paraId="26E7C00B" w14:textId="17D4FF8F" w:rsidR="00C43E66" w:rsidRPr="00C43E66" w:rsidRDefault="007C7170" w:rsidP="00F21F3C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</w:tbl>
    <w:bookmarkEnd w:id="0"/>
    <w:p w14:paraId="74722DA6" w14:textId="006824A6" w:rsidR="00AC1EA4" w:rsidRPr="00C43E66" w:rsidRDefault="004E3A47">
      <w:r w:rsidRPr="00C43E66">
        <w:rPr>
          <w:rFonts w:hint="eastAsia"/>
        </w:rPr>
        <w:t>２</w:t>
      </w:r>
      <w:r w:rsidR="00BD1ADF" w:rsidRPr="00C43E66">
        <w:rPr>
          <w:rFonts w:hint="eastAsia"/>
        </w:rPr>
        <w:t>．</w:t>
      </w:r>
      <w:r w:rsidR="00793E48" w:rsidRPr="00C43E66">
        <w:rPr>
          <w:rFonts w:hint="eastAsia"/>
        </w:rPr>
        <w:t>志望理由</w:t>
      </w:r>
      <w:r w:rsidR="00EA4959" w:rsidRPr="00C43E66">
        <w:rPr>
          <w:rFonts w:hint="eastAsia"/>
        </w:rPr>
        <w:t>（　　　文字）</w:t>
      </w:r>
      <w:r w:rsidR="00D4728C" w:rsidRPr="004E3A47">
        <w:rPr>
          <w:rFonts w:hint="eastAsia"/>
          <w:szCs w:val="21"/>
        </w:rPr>
        <w:t>※</w:t>
      </w:r>
      <w:r w:rsidR="00D4728C" w:rsidRPr="00C43E66">
        <w:rPr>
          <w:rFonts w:hint="eastAsia"/>
        </w:rPr>
        <w:t>350～450字</w:t>
      </w:r>
      <w:r w:rsidR="00D4728C" w:rsidRPr="004E3A47">
        <w:rPr>
          <w:rFonts w:hint="eastAsia"/>
          <w:szCs w:val="21"/>
        </w:rPr>
        <w:t>で記入すること。</w:t>
      </w:r>
      <w:r w:rsidR="00FF6B45">
        <w:rPr>
          <w:rFonts w:hint="eastAsia"/>
          <w:szCs w:val="21"/>
        </w:rPr>
        <w:t>記入枠の変更不可。</w:t>
      </w:r>
    </w:p>
    <w:p w14:paraId="7397C7A5" w14:textId="1CB954C0" w:rsidR="00AC1EA4" w:rsidRDefault="0064381F" w:rsidP="00AC1EA4">
      <w:pPr>
        <w:jc w:val="righ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E746BA" wp14:editId="36A10291">
                <wp:extent cx="6164961" cy="2640787"/>
                <wp:effectExtent l="0" t="0" r="26670" b="266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961" cy="264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D08D" w14:textId="1BE94F0D" w:rsidR="0064381F" w:rsidRPr="004E3A47" w:rsidRDefault="00FF6B45" w:rsidP="0025791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746BA" id="テキスト ボックス 2" o:spid="_x0000_s1027" type="#_x0000_t202" style="width:485.45pt;height:2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">
                <v:textbox>
                  <w:txbxContent>
                    <w:p w14:paraId="73E1D08D" w14:textId="1BE94F0D" w:rsidR="0064381F" w:rsidRPr="004E3A47" w:rsidRDefault="00FF6B45" w:rsidP="00257915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A09D067" w14:textId="7354E2B3" w:rsidR="00EA4959" w:rsidRDefault="004E3A47" w:rsidP="00C43E66">
      <w:r w:rsidRPr="00C43E66">
        <w:rPr>
          <w:rFonts w:hint="eastAsia"/>
        </w:rPr>
        <w:t>３</w:t>
      </w:r>
      <w:r w:rsidR="00BD1ADF" w:rsidRPr="00C43E66">
        <w:rPr>
          <w:rFonts w:hint="eastAsia"/>
        </w:rPr>
        <w:t>．</w:t>
      </w:r>
      <w:r w:rsidR="00C43E66">
        <w:rPr>
          <w:rFonts w:hint="eastAsia"/>
        </w:rPr>
        <w:t>「高校生活における特</w:t>
      </w:r>
      <w:r w:rsidR="004F33FC">
        <w:rPr>
          <w:rFonts w:hint="eastAsia"/>
        </w:rPr>
        <w:t>色</w:t>
      </w:r>
      <w:r w:rsidR="00061747">
        <w:rPr>
          <w:rFonts w:hint="eastAsia"/>
        </w:rPr>
        <w:t>ある</w:t>
      </w:r>
      <w:r w:rsidR="00C43E66">
        <w:rPr>
          <w:rFonts w:hint="eastAsia"/>
        </w:rPr>
        <w:t>活動と入学後の目標」</w:t>
      </w:r>
      <w:r w:rsidR="00EA4959" w:rsidRPr="00C43E66">
        <w:rPr>
          <w:rFonts w:hint="eastAsia"/>
        </w:rPr>
        <w:t>プレゼンテーション</w:t>
      </w:r>
      <w:r w:rsidR="00C43E66">
        <w:rPr>
          <w:rFonts w:hint="eastAsia"/>
        </w:rPr>
        <w:t>概要説明</w:t>
      </w:r>
      <w:r w:rsidR="00EA4959" w:rsidRPr="00C43E66">
        <w:rPr>
          <w:rFonts w:hint="eastAsia"/>
        </w:rPr>
        <w:t>（　　　文字）</w:t>
      </w:r>
    </w:p>
    <w:p w14:paraId="64DEE5BC" w14:textId="04B57614" w:rsidR="00D4728C" w:rsidRPr="00C43E66" w:rsidRDefault="00D4728C" w:rsidP="00C43E66">
      <w:r>
        <w:rPr>
          <w:rFonts w:hint="eastAsia"/>
        </w:rPr>
        <w:t xml:space="preserve">　　</w:t>
      </w:r>
      <w:r w:rsidRPr="004E3A47">
        <w:rPr>
          <w:rFonts w:hint="eastAsia"/>
          <w:szCs w:val="21"/>
        </w:rPr>
        <w:t>※</w:t>
      </w:r>
      <w:r w:rsidRPr="00C43E66">
        <w:rPr>
          <w:rFonts w:hint="eastAsia"/>
        </w:rPr>
        <w:t>350～450字</w:t>
      </w:r>
      <w:r w:rsidRPr="004E3A47">
        <w:rPr>
          <w:rFonts w:hint="eastAsia"/>
          <w:szCs w:val="21"/>
        </w:rPr>
        <w:t>で記入すること。</w:t>
      </w:r>
      <w:r w:rsidR="00FF6B45">
        <w:rPr>
          <w:rFonts w:hint="eastAsia"/>
          <w:szCs w:val="21"/>
        </w:rPr>
        <w:t>記入枠の変更不可。</w:t>
      </w:r>
    </w:p>
    <w:p w14:paraId="1B793E90" w14:textId="43C3E8A5" w:rsidR="00BD1ADF" w:rsidRPr="00D4728C" w:rsidRDefault="00EA4959" w:rsidP="00D4728C">
      <w:pPr>
        <w:jc w:val="righ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4F9675D" wp14:editId="4D4E2642">
                <wp:extent cx="6164961" cy="2596896"/>
                <wp:effectExtent l="0" t="0" r="26670" b="13335"/>
                <wp:docPr id="7559326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961" cy="259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58DD" w14:textId="16B1BACC" w:rsidR="00EA4959" w:rsidRDefault="00EA4959" w:rsidP="00FF6B4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3A02B0B" w14:textId="77777777" w:rsidR="00FF6B45" w:rsidRPr="004E3A47" w:rsidRDefault="00FF6B45" w:rsidP="00FF6B4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675D" id="_x0000_s1028" type="#_x0000_t202" style="width:485.45pt;height:2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">
                <v:textbox>
                  <w:txbxContent>
                    <w:p w14:paraId="421558DD" w14:textId="16B1BACC" w:rsidR="00EA4959" w:rsidRDefault="00EA4959" w:rsidP="00FF6B4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3A02B0B" w14:textId="77777777" w:rsidR="00FF6B45" w:rsidRPr="004E3A47" w:rsidRDefault="00FF6B45" w:rsidP="00FF6B45"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D1ADF" w:rsidRPr="00D4728C" w:rsidSect="00C43E66">
      <w:pgSz w:w="11906" w:h="16838"/>
      <w:pgMar w:top="1134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AA24" w14:textId="77777777" w:rsidR="0038167D" w:rsidRDefault="0038167D" w:rsidP="0064381F">
      <w:r>
        <w:separator/>
      </w:r>
    </w:p>
  </w:endnote>
  <w:endnote w:type="continuationSeparator" w:id="0">
    <w:p w14:paraId="36B6F381" w14:textId="77777777" w:rsidR="0038167D" w:rsidRDefault="0038167D" w:rsidP="006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DAEA" w14:textId="77777777" w:rsidR="0038167D" w:rsidRDefault="0038167D" w:rsidP="0064381F">
      <w:r>
        <w:separator/>
      </w:r>
    </w:p>
  </w:footnote>
  <w:footnote w:type="continuationSeparator" w:id="0">
    <w:p w14:paraId="588B6E04" w14:textId="77777777" w:rsidR="0038167D" w:rsidRDefault="0038167D" w:rsidP="0064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E647C"/>
    <w:multiLevelType w:val="hybridMultilevel"/>
    <w:tmpl w:val="D44888C8"/>
    <w:lvl w:ilvl="0" w:tplc="C1CC41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575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A4"/>
    <w:rsid w:val="00044C2E"/>
    <w:rsid w:val="00061747"/>
    <w:rsid w:val="00110BDC"/>
    <w:rsid w:val="00123E2D"/>
    <w:rsid w:val="001508D4"/>
    <w:rsid w:val="00175767"/>
    <w:rsid w:val="001A039A"/>
    <w:rsid w:val="001A6217"/>
    <w:rsid w:val="001B5919"/>
    <w:rsid w:val="001D629C"/>
    <w:rsid w:val="00203C7F"/>
    <w:rsid w:val="00257915"/>
    <w:rsid w:val="00280790"/>
    <w:rsid w:val="002C10FE"/>
    <w:rsid w:val="002F22B0"/>
    <w:rsid w:val="0035271C"/>
    <w:rsid w:val="00363BC4"/>
    <w:rsid w:val="0038167D"/>
    <w:rsid w:val="003A7C10"/>
    <w:rsid w:val="003C1E87"/>
    <w:rsid w:val="0041139A"/>
    <w:rsid w:val="004119BE"/>
    <w:rsid w:val="00421705"/>
    <w:rsid w:val="004610B0"/>
    <w:rsid w:val="00483AEF"/>
    <w:rsid w:val="004C4378"/>
    <w:rsid w:val="004E3A47"/>
    <w:rsid w:val="004F33FC"/>
    <w:rsid w:val="005047A7"/>
    <w:rsid w:val="005052F9"/>
    <w:rsid w:val="005C3E07"/>
    <w:rsid w:val="005D10D6"/>
    <w:rsid w:val="005E0F1A"/>
    <w:rsid w:val="0064381F"/>
    <w:rsid w:val="00673D24"/>
    <w:rsid w:val="006919DC"/>
    <w:rsid w:val="00775397"/>
    <w:rsid w:val="00793E48"/>
    <w:rsid w:val="007A5E62"/>
    <w:rsid w:val="007C7170"/>
    <w:rsid w:val="00835ECE"/>
    <w:rsid w:val="008460F4"/>
    <w:rsid w:val="00856C4C"/>
    <w:rsid w:val="008A70F0"/>
    <w:rsid w:val="009407E7"/>
    <w:rsid w:val="00952ACA"/>
    <w:rsid w:val="0099549C"/>
    <w:rsid w:val="009E1C8E"/>
    <w:rsid w:val="00AC1EA4"/>
    <w:rsid w:val="00B147A6"/>
    <w:rsid w:val="00B353FF"/>
    <w:rsid w:val="00B91156"/>
    <w:rsid w:val="00B97DFA"/>
    <w:rsid w:val="00BD1ADF"/>
    <w:rsid w:val="00BE74AB"/>
    <w:rsid w:val="00BF208A"/>
    <w:rsid w:val="00C35243"/>
    <w:rsid w:val="00C43E66"/>
    <w:rsid w:val="00C5659A"/>
    <w:rsid w:val="00CC4D36"/>
    <w:rsid w:val="00CE547E"/>
    <w:rsid w:val="00D46533"/>
    <w:rsid w:val="00D4728C"/>
    <w:rsid w:val="00D6112D"/>
    <w:rsid w:val="00D90B32"/>
    <w:rsid w:val="00D916C9"/>
    <w:rsid w:val="00DE4237"/>
    <w:rsid w:val="00DE6207"/>
    <w:rsid w:val="00E035D3"/>
    <w:rsid w:val="00EA4959"/>
    <w:rsid w:val="00EE0935"/>
    <w:rsid w:val="00EF365C"/>
    <w:rsid w:val="00F97C67"/>
    <w:rsid w:val="00FB2C61"/>
    <w:rsid w:val="00FC0E4A"/>
    <w:rsid w:val="00FD0648"/>
    <w:rsid w:val="00FD1031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571C1"/>
  <w15:chartTrackingRefBased/>
  <w15:docId w15:val="{9F51EED1-BF99-43E4-870F-188CBA3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E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E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1E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1E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1E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1E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1E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1E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1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1E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C1E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381F"/>
  </w:style>
  <w:style w:type="paragraph" w:styleId="ac">
    <w:name w:val="footer"/>
    <w:basedOn w:val="a"/>
    <w:link w:val="ad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381F"/>
  </w:style>
  <w:style w:type="table" w:styleId="ae">
    <w:name w:val="Table Grid"/>
    <w:basedOn w:val="a1"/>
    <w:uiPriority w:val="39"/>
    <w:rsid w:val="0064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6461-DB2F-4A8E-A034-9B8F34C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ita Tomohumi</dc:creator>
  <cp:keywords/>
  <dc:description/>
  <cp:lastModifiedBy>yasushi-hirano</cp:lastModifiedBy>
  <cp:revision>2</cp:revision>
  <cp:lastPrinted>2026-04-01T01:30:00Z</cp:lastPrinted>
  <dcterms:created xsi:type="dcterms:W3CDTF">2026-04-01T01:32:00Z</dcterms:created>
  <dcterms:modified xsi:type="dcterms:W3CDTF">2026-04-01T01:32:00Z</dcterms:modified>
</cp:coreProperties>
</file>